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3C" w:rsidRDefault="00FD613C" w:rsidP="00FD61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/>
      </w:r>
      <w:r w:rsidRPr="00FC1250">
        <w:rPr>
          <w:b/>
          <w:sz w:val="28"/>
          <w:szCs w:val="28"/>
        </w:rPr>
        <w:t xml:space="preserve">Wniosek o zwrot kosztów dojazdu w ramach Projektu </w:t>
      </w:r>
    </w:p>
    <w:p w:rsidR="00FD613C" w:rsidRDefault="00943D4F" w:rsidP="00FD6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132C1">
        <w:rPr>
          <w:b/>
          <w:sz w:val="28"/>
          <w:szCs w:val="28"/>
        </w:rPr>
        <w:t>Kierunek zatrudnienie</w:t>
      </w:r>
      <w:r w:rsidR="00FD613C" w:rsidRPr="00FC1250">
        <w:rPr>
          <w:b/>
          <w:sz w:val="28"/>
          <w:szCs w:val="28"/>
        </w:rPr>
        <w:t>”</w:t>
      </w:r>
    </w:p>
    <w:p w:rsidR="00FD613C" w:rsidRDefault="00FD613C" w:rsidP="00FD613C">
      <w:r>
        <w:rPr>
          <w:b/>
        </w:rPr>
        <w:br/>
      </w:r>
      <w:r w:rsidRPr="00B63D0C">
        <w:rPr>
          <w:b/>
        </w:rPr>
        <w:t>Imię i nazwisko:</w:t>
      </w:r>
      <w:r>
        <w:t xml:space="preserve"> …………………………………………………………………………………………………………………</w:t>
      </w:r>
    </w:p>
    <w:p w:rsidR="00FD613C" w:rsidRDefault="00FD613C" w:rsidP="00FD613C">
      <w:r w:rsidRPr="00B63D0C">
        <w:rPr>
          <w:b/>
        </w:rPr>
        <w:t>Miesiąc i rok jakiego dotyczy wniosek:</w:t>
      </w:r>
      <w:r>
        <w:t xml:space="preserve"> ………………………………………………………………………………</w:t>
      </w:r>
    </w:p>
    <w:p w:rsidR="00943D4F" w:rsidRDefault="00943D4F" w:rsidP="00FD613C"/>
    <w:p w:rsidR="00FD613C" w:rsidRPr="00A50F34" w:rsidRDefault="00FD613C" w:rsidP="00FD613C">
      <w:pPr>
        <w:pStyle w:val="Akapitzlist"/>
        <w:numPr>
          <w:ilvl w:val="0"/>
          <w:numId w:val="8"/>
        </w:numPr>
        <w:suppressAutoHyphens w:val="0"/>
        <w:rPr>
          <w:b/>
          <w:sz w:val="24"/>
          <w:szCs w:val="24"/>
        </w:rPr>
      </w:pPr>
      <w:r w:rsidRPr="00A50F34">
        <w:rPr>
          <w:b/>
          <w:sz w:val="24"/>
          <w:szCs w:val="24"/>
        </w:rPr>
        <w:t xml:space="preserve">Działanie jakiego dotyczy wniosek (zaznaczyć właściwe): </w:t>
      </w:r>
    </w:p>
    <w:bookmarkStart w:id="1" w:name="Wybór1"/>
    <w:p w:rsidR="00FD613C" w:rsidRDefault="00FD613C" w:rsidP="00FD613C"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46F5">
        <w:fldChar w:fldCharType="separate"/>
      </w:r>
      <w:r>
        <w:fldChar w:fldCharType="end"/>
      </w:r>
      <w:bookmarkEnd w:id="1"/>
      <w:r>
        <w:t xml:space="preserve"> Identyfikacja potrzeb uczestników projektu wraz z opracowaniem IPD</w:t>
      </w:r>
    </w:p>
    <w:p w:rsidR="00F12774" w:rsidRDefault="00F12774" w:rsidP="00FD613C">
      <w:r>
        <w:t>Dojazd na trasie:…………………………………………………………………………………………………………………………………..</w:t>
      </w:r>
    </w:p>
    <w:p w:rsidR="00F12774" w:rsidRDefault="00F12774" w:rsidP="00FD613C">
      <w:r>
        <w:t>Najniższa cena biletu na danej trasie:………………………………….………..</w:t>
      </w:r>
    </w:p>
    <w:p w:rsidR="00F12774" w:rsidRDefault="00FD613C" w:rsidP="00FD613C">
      <w:r>
        <w:t>Wnioskowana kwota zwrotu kosztów dojazdu: …………………………</w:t>
      </w:r>
      <w:r w:rsidR="00F12774">
        <w:t>…</w:t>
      </w:r>
    </w:p>
    <w:p w:rsidR="00FD613C" w:rsidRDefault="00FD613C" w:rsidP="00FD613C"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46F5">
        <w:fldChar w:fldCharType="separate"/>
      </w:r>
      <w:r>
        <w:fldChar w:fldCharType="end"/>
      </w:r>
      <w:r>
        <w:t xml:space="preserve"> </w:t>
      </w:r>
      <w:r w:rsidRPr="00AC5B03">
        <w:t>Poradnictwo zawodowe</w:t>
      </w:r>
    </w:p>
    <w:p w:rsidR="00F12774" w:rsidRDefault="00F12774" w:rsidP="00F12774">
      <w:r>
        <w:t>Dojazd na trasie:…………………………………………………………………………………………………………………………………..</w:t>
      </w:r>
    </w:p>
    <w:p w:rsidR="00F12774" w:rsidRDefault="00F12774" w:rsidP="00F12774">
      <w:r>
        <w:t>Najniższa cena biletu na danej trasie:………………………………….………..</w:t>
      </w:r>
    </w:p>
    <w:p w:rsidR="00F12774" w:rsidRDefault="00F12774" w:rsidP="00F12774">
      <w:r>
        <w:t>Wnioskowana kwota zwrotu kosztów dojazdu: ……………………………</w:t>
      </w:r>
    </w:p>
    <w:p w:rsidR="00FD613C" w:rsidRDefault="00FD613C" w:rsidP="00FD613C"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46F5">
        <w:fldChar w:fldCharType="separate"/>
      </w:r>
      <w:r>
        <w:fldChar w:fldCharType="end"/>
      </w:r>
      <w:r>
        <w:t xml:space="preserve"> </w:t>
      </w:r>
      <w:r w:rsidRPr="00B63D0C">
        <w:t>Warsztat</w:t>
      </w:r>
      <w:r>
        <w:t xml:space="preserve">y aktywnego poszukiwania pracy </w:t>
      </w:r>
    </w:p>
    <w:p w:rsidR="00F12774" w:rsidRDefault="00F12774" w:rsidP="00F12774">
      <w:r>
        <w:t>Dojazd na trasie:…………………………………………………………………………………………………………………………………..</w:t>
      </w:r>
    </w:p>
    <w:p w:rsidR="00F12774" w:rsidRDefault="00F12774" w:rsidP="00F12774">
      <w:r>
        <w:t>Najniższa cena biletu na danej trasie:………………………………….………..</w:t>
      </w:r>
    </w:p>
    <w:p w:rsidR="007760BF" w:rsidRDefault="00F12774" w:rsidP="00F12774">
      <w:r>
        <w:t>Wnioskowana kwota zwrotu kosztów dojazdu: ……………………………</w:t>
      </w:r>
    </w:p>
    <w:p w:rsidR="00FD613C" w:rsidRDefault="00FD613C" w:rsidP="00FD613C"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46F5">
        <w:fldChar w:fldCharType="separate"/>
      </w:r>
      <w:r>
        <w:fldChar w:fldCharType="end"/>
      </w:r>
      <w:r>
        <w:t xml:space="preserve"> Szkolenia</w:t>
      </w:r>
    </w:p>
    <w:p w:rsidR="00F12774" w:rsidRDefault="00F12774" w:rsidP="00F12774">
      <w:r>
        <w:t>Dojazd na trasie:…………………………………………………………………………………………………………………………………..</w:t>
      </w:r>
    </w:p>
    <w:p w:rsidR="00F12774" w:rsidRDefault="00F12774" w:rsidP="00F12774">
      <w:r>
        <w:t>Najniższa cena biletu na danej trasie:………………………………….………..</w:t>
      </w:r>
    </w:p>
    <w:p w:rsidR="00F12774" w:rsidRDefault="00F12774" w:rsidP="00F12774">
      <w:r>
        <w:t>Wnioskowana kwota zwrotu kosztów dojazdu: ……………………………</w:t>
      </w:r>
    </w:p>
    <w:p w:rsidR="007760BF" w:rsidRDefault="007760BF" w:rsidP="00F12774"/>
    <w:p w:rsidR="00FD613C" w:rsidRDefault="001B311F" w:rsidP="00FD613C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946F5">
        <w:fldChar w:fldCharType="separate"/>
      </w:r>
      <w:r>
        <w:fldChar w:fldCharType="end"/>
      </w:r>
      <w:r w:rsidR="00FD613C">
        <w:t xml:space="preserve"> Staże</w:t>
      </w:r>
    </w:p>
    <w:p w:rsidR="00F12774" w:rsidRDefault="00F12774" w:rsidP="00F12774">
      <w:r>
        <w:t>Dojazd na trasie:…………………………………………………………………………………………………………………………………..</w:t>
      </w:r>
    </w:p>
    <w:p w:rsidR="00F12774" w:rsidRDefault="00F12774" w:rsidP="00F12774">
      <w:r>
        <w:t>Najniższa cena biletu na danej trasie:………………………………….………..</w:t>
      </w:r>
    </w:p>
    <w:p w:rsidR="00F12774" w:rsidRDefault="00F12774" w:rsidP="00F12774">
      <w:r>
        <w:t>Wnioskowana kwota zwrotu kosztów dojazdu: ……………………………</w:t>
      </w:r>
    </w:p>
    <w:p w:rsidR="00FD613C" w:rsidRDefault="00FD613C" w:rsidP="00C0557A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b/>
          <w:sz w:val="24"/>
          <w:szCs w:val="24"/>
        </w:rPr>
      </w:pPr>
      <w:r w:rsidRPr="00943D4F">
        <w:rPr>
          <w:b/>
          <w:sz w:val="24"/>
          <w:szCs w:val="24"/>
        </w:rPr>
        <w:t>Korzystanie z publicznych środków transportu</w:t>
      </w:r>
      <w:r w:rsidR="00240CB0">
        <w:rPr>
          <w:b/>
          <w:sz w:val="24"/>
          <w:szCs w:val="24"/>
        </w:rPr>
        <w:t>.</w:t>
      </w:r>
    </w:p>
    <w:p w:rsidR="00943D4F" w:rsidRPr="003B69B5" w:rsidRDefault="003B69B5" w:rsidP="00C0557A">
      <w:pPr>
        <w:pStyle w:val="Akapitzlist"/>
        <w:suppressAutoHyphens w:val="0"/>
        <w:spacing w:after="0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leży dołączyć bilety w obie strony</w:t>
      </w:r>
      <w:r>
        <w:rPr>
          <w:sz w:val="24"/>
          <w:szCs w:val="24"/>
        </w:rPr>
        <w:t>/</w:t>
      </w:r>
      <w:r>
        <w:rPr>
          <w:i/>
          <w:sz w:val="24"/>
          <w:szCs w:val="24"/>
        </w:rPr>
        <w:t>Oświadczenie przewoźników o cenie biletów na danej trasie.</w:t>
      </w:r>
    </w:p>
    <w:p w:rsidR="00FD613C" w:rsidRDefault="00FD613C" w:rsidP="00C0557A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rzystanie z dojazdu samochodem prywatnym – zgodnie</w:t>
      </w:r>
      <w:r w:rsidR="003B69B5">
        <w:rPr>
          <w:b/>
          <w:sz w:val="24"/>
          <w:szCs w:val="24"/>
        </w:rPr>
        <w:t xml:space="preserve"> z poniższym oświadczeniem</w:t>
      </w:r>
      <w:r w:rsidR="00C0557A">
        <w:rPr>
          <w:b/>
          <w:sz w:val="24"/>
          <w:szCs w:val="24"/>
        </w:rPr>
        <w:t>*</w:t>
      </w:r>
      <w:r w:rsidR="003B69B5">
        <w:rPr>
          <w:b/>
          <w:sz w:val="24"/>
          <w:szCs w:val="24"/>
        </w:rPr>
        <w:t xml:space="preserve"> </w:t>
      </w:r>
    </w:p>
    <w:p w:rsidR="00652050" w:rsidRPr="007760BF" w:rsidRDefault="003B69B5" w:rsidP="007760BF">
      <w:pPr>
        <w:pStyle w:val="Akapitzlist"/>
        <w:suppressAutoHyphens w:val="0"/>
        <w:spacing w:after="0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leży dołączyć zaświadczenie przewoźnika o cenie biletu na danej trasie. W przypadku gdy przewoźnik odmówi wydania zaświadczenia, należy przedłożyć wydruk ze strony internetowej przewoźnika wskazujący na najniższą cenę biletu na danej trasie wraz z oświadczeniem na wydruku o treści: ,,Oświadcza , że przewoźnik odmówił wydania zaświadczenia o cenie biletu na danej trasie, a podana cena jest najniższą’’ wraz z podpisem Uczestnika/Uczestniczki Projektu.</w:t>
      </w:r>
    </w:p>
    <w:p w:rsidR="00652050" w:rsidRPr="007760BF" w:rsidRDefault="00652050" w:rsidP="007760BF">
      <w:pPr>
        <w:pStyle w:val="Akapitzlist"/>
        <w:suppressAutoHyphens w:val="0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leży przedstawić do wglądu prawo jazdy oraz dowód rejestracyjny samochodu.</w:t>
      </w:r>
    </w:p>
    <w:p w:rsidR="00C91E13" w:rsidRDefault="00FD613C" w:rsidP="00C91E13">
      <w:pPr>
        <w:spacing w:after="0"/>
        <w:ind w:left="142"/>
        <w:jc w:val="both"/>
        <w:rPr>
          <w:b/>
          <w:sz w:val="24"/>
          <w:szCs w:val="24"/>
        </w:rPr>
      </w:pPr>
      <w:r w:rsidRPr="00652050">
        <w:rPr>
          <w:b/>
          <w:sz w:val="24"/>
          <w:szCs w:val="24"/>
        </w:rPr>
        <w:t>Oświadczam, że na ww. formy wsparcia korzystałem z prywatneg</w:t>
      </w:r>
      <w:r w:rsidR="00C0557A">
        <w:rPr>
          <w:b/>
          <w:sz w:val="24"/>
          <w:szCs w:val="24"/>
        </w:rPr>
        <w:t xml:space="preserve">o środka transportu – własnego, </w:t>
      </w:r>
      <w:r w:rsidRPr="00652050">
        <w:rPr>
          <w:b/>
          <w:sz w:val="24"/>
          <w:szCs w:val="24"/>
        </w:rPr>
        <w:t>stanowiącego współwłasność lub użyczonego</w:t>
      </w:r>
      <w:r w:rsidR="00C91E13">
        <w:rPr>
          <w:b/>
          <w:sz w:val="24"/>
          <w:szCs w:val="24"/>
        </w:rPr>
        <w:t xml:space="preserve"> </w:t>
      </w:r>
      <w:r w:rsidRPr="00652050">
        <w:rPr>
          <w:b/>
          <w:sz w:val="24"/>
          <w:szCs w:val="24"/>
        </w:rPr>
        <w:t>(właściwe podkreślić)</w:t>
      </w:r>
      <w:r w:rsidR="00652050">
        <w:rPr>
          <w:b/>
          <w:sz w:val="24"/>
          <w:szCs w:val="24"/>
        </w:rPr>
        <w:t xml:space="preserve"> marki....................................</w:t>
      </w:r>
      <w:r w:rsidR="00C91E13">
        <w:rPr>
          <w:b/>
          <w:sz w:val="24"/>
          <w:szCs w:val="24"/>
        </w:rPr>
        <w:t xml:space="preserve"> </w:t>
      </w:r>
      <w:r w:rsidR="00652050">
        <w:rPr>
          <w:b/>
          <w:sz w:val="24"/>
          <w:szCs w:val="24"/>
        </w:rPr>
        <w:t>o numerze rejestracyjnym ............................</w:t>
      </w:r>
      <w:r w:rsidR="00C91E13">
        <w:rPr>
          <w:b/>
          <w:sz w:val="24"/>
          <w:szCs w:val="24"/>
        </w:rPr>
        <w:t>.............</w:t>
      </w:r>
    </w:p>
    <w:p w:rsidR="00652050" w:rsidRPr="00652050" w:rsidRDefault="00652050" w:rsidP="00C91E13">
      <w:pPr>
        <w:spacing w:after="0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niosłem/-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 koszty niższe, wyższe lub równe (niepotrzebne skreślić) cenie biletu najtańszego środka komunikacji publicznej na danej trasie.</w:t>
      </w:r>
    </w:p>
    <w:p w:rsidR="00FD613C" w:rsidRPr="00FC1250" w:rsidRDefault="00FD613C" w:rsidP="00FD613C"/>
    <w:p w:rsidR="00C91E13" w:rsidRDefault="00C91E13" w:rsidP="00C91E13">
      <w:pPr>
        <w:spacing w:line="240" w:lineRule="auto"/>
        <w:ind w:left="6372"/>
      </w:pPr>
      <w:r>
        <w:t>……………</w:t>
      </w:r>
      <w:r w:rsidR="00800D29">
        <w:t>……………………………</w:t>
      </w:r>
      <w:r>
        <w:t>....</w:t>
      </w:r>
      <w:r>
        <w:br/>
        <w:t>Data i podpis</w:t>
      </w:r>
    </w:p>
    <w:p w:rsidR="00C91E13" w:rsidRPr="00C91E13" w:rsidRDefault="00C91E13" w:rsidP="00C91E13"/>
    <w:p w:rsidR="00C91E13" w:rsidRPr="00C91E13" w:rsidRDefault="00C91E13" w:rsidP="00C0557A">
      <w:pPr>
        <w:rPr>
          <w:i/>
        </w:rPr>
      </w:pPr>
      <w:r>
        <w:t xml:space="preserve">* </w:t>
      </w:r>
      <w:r>
        <w:rPr>
          <w:i/>
        </w:rPr>
        <w:t xml:space="preserve">W przypadku korzystania z publicznych środków transportu należy wykreślić punkt </w:t>
      </w:r>
      <w:r w:rsidR="00C0557A">
        <w:rPr>
          <w:i/>
        </w:rPr>
        <w:t xml:space="preserve"> </w:t>
      </w:r>
      <w:r>
        <w:rPr>
          <w:i/>
        </w:rPr>
        <w:t>III</w:t>
      </w:r>
      <w:r w:rsidR="00C0557A">
        <w:rPr>
          <w:i/>
        </w:rPr>
        <w:t>, w przypadku korzystania z samochodu prywatnego należy wykreślić punkt II.</w:t>
      </w:r>
    </w:p>
    <w:sectPr w:rsidR="00C91E13" w:rsidRPr="00C91E13" w:rsidSect="003B158A">
      <w:headerReference w:type="default" r:id="rId9"/>
      <w:footerReference w:type="default" r:id="rId10"/>
      <w:pgSz w:w="11906" w:h="16838"/>
      <w:pgMar w:top="67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F5" w:rsidRDefault="00B946F5" w:rsidP="000A0F84">
      <w:pPr>
        <w:spacing w:after="0" w:line="240" w:lineRule="auto"/>
      </w:pPr>
      <w:r>
        <w:separator/>
      </w:r>
    </w:p>
  </w:endnote>
  <w:endnote w:type="continuationSeparator" w:id="0">
    <w:p w:rsidR="00B946F5" w:rsidRDefault="00B946F5" w:rsidP="000A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E9" w:rsidRPr="009115E9" w:rsidRDefault="009115E9" w:rsidP="009115E9">
    <w:pPr>
      <w:tabs>
        <w:tab w:val="center" w:pos="4536"/>
        <w:tab w:val="right" w:pos="9072"/>
      </w:tabs>
      <w:suppressAutoHyphens w:val="0"/>
      <w:spacing w:after="0" w:line="240" w:lineRule="auto"/>
      <w:rPr>
        <w:rFonts w:ascii="Arial" w:eastAsia="Times New Roman" w:hAnsi="Arial" w:cs="Arial"/>
        <w:iCs/>
        <w:sz w:val="20"/>
        <w:szCs w:val="20"/>
        <w:lang w:eastAsia="pl-PL"/>
      </w:rPr>
    </w:pPr>
    <w:r w:rsidRPr="009115E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C5AD00" wp14:editId="048AC700">
          <wp:simplePos x="0" y="0"/>
          <wp:positionH relativeFrom="column">
            <wp:posOffset>33655</wp:posOffset>
          </wp:positionH>
          <wp:positionV relativeFrom="paragraph">
            <wp:posOffset>121285</wp:posOffset>
          </wp:positionV>
          <wp:extent cx="714375" cy="390525"/>
          <wp:effectExtent l="0" t="0" r="9525" b="9525"/>
          <wp:wrapNone/>
          <wp:docPr id="2" name="Obraz 5" descr="logo w nagłówku 17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w nagłówku 170x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5E9">
      <w:rPr>
        <w:rFonts w:eastAsia="Times New Roman"/>
        <w:noProof/>
        <w:sz w:val="16"/>
        <w:szCs w:val="16"/>
        <w:lang w:eastAsia="pl-PL"/>
      </w:rPr>
      <w:t>LIDER PROJEKTU</w:t>
    </w:r>
    <w:r w:rsidRPr="009115E9">
      <w:rPr>
        <w:rFonts w:eastAsia="Times New Roman"/>
        <w:noProof/>
        <w:sz w:val="16"/>
        <w:szCs w:val="16"/>
        <w:lang w:eastAsia="pl-PL"/>
      </w:rPr>
      <w:tab/>
    </w:r>
    <w:r w:rsidRPr="009115E9">
      <w:rPr>
        <w:rFonts w:ascii="Times New Roman" w:eastAsia="Times New Roman" w:hAnsi="Times New Roman" w:cs="Arial"/>
        <w:iCs/>
        <w:sz w:val="20"/>
        <w:szCs w:val="20"/>
        <w:lang w:eastAsia="pl-PL"/>
      </w:rPr>
      <w:tab/>
    </w:r>
    <w:r w:rsidRPr="009115E9">
      <w:rPr>
        <w:rFonts w:eastAsia="Times New Roman" w:cs="Arial"/>
        <w:iCs/>
        <w:sz w:val="16"/>
        <w:szCs w:val="16"/>
        <w:lang w:eastAsia="pl-PL"/>
      </w:rPr>
      <w:t>PARTNER PROJEKTU</w:t>
    </w:r>
    <w:r w:rsidRPr="009115E9">
      <w:rPr>
        <w:rFonts w:ascii="Arial" w:eastAsia="Times New Roman" w:hAnsi="Arial" w:cs="Arial"/>
        <w:iCs/>
        <w:sz w:val="20"/>
        <w:szCs w:val="20"/>
        <w:lang w:eastAsia="pl-PL"/>
      </w:rPr>
      <w:tab/>
    </w:r>
  </w:p>
  <w:p w:rsidR="009115E9" w:rsidRPr="009115E9" w:rsidRDefault="009115E9" w:rsidP="009115E9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pl-PL"/>
      </w:rPr>
    </w:pPr>
    <w:r w:rsidRPr="009115E9">
      <w:rPr>
        <w:rFonts w:ascii="Arial" w:eastAsia="Times New Roman" w:hAnsi="Arial" w:cs="Arial"/>
        <w:iCs/>
        <w:sz w:val="20"/>
        <w:szCs w:val="20"/>
        <w:lang w:eastAsia="pl-PL"/>
      </w:rPr>
      <w:tab/>
    </w:r>
    <w:r w:rsidRPr="009115E9">
      <w:rPr>
        <w:rFonts w:ascii="Arial" w:eastAsia="Times New Roman" w:hAnsi="Arial" w:cs="Arial"/>
        <w:iCs/>
        <w:sz w:val="20"/>
        <w:szCs w:val="20"/>
        <w:lang w:eastAsia="pl-PL"/>
      </w:rPr>
      <w:tab/>
    </w:r>
    <w:r w:rsidRPr="009115E9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B00F0FD" wp14:editId="4E29F745">
          <wp:extent cx="476250" cy="466725"/>
          <wp:effectExtent l="0" t="0" r="0" b="9525"/>
          <wp:docPr id="3" name="Obraz 2" descr="bfe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fe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15E9">
      <w:rPr>
        <w:rFonts w:ascii="Arial" w:eastAsia="Times New Roman" w:hAnsi="Arial" w:cs="Arial"/>
        <w:iCs/>
        <w:sz w:val="20"/>
        <w:szCs w:val="20"/>
        <w:lang w:eastAsia="pl-PL"/>
      </w:rPr>
      <w:tab/>
    </w:r>
  </w:p>
  <w:p w:rsidR="009115E9" w:rsidRPr="009115E9" w:rsidRDefault="009115E9" w:rsidP="009115E9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16"/>
        <w:szCs w:val="16"/>
        <w:lang w:eastAsia="pl-PL"/>
      </w:rPr>
    </w:pPr>
    <w:r w:rsidRPr="009115E9">
      <w:rPr>
        <w:rFonts w:ascii="Times New Roman" w:eastAsia="Times New Roman" w:hAnsi="Times New Roman"/>
        <w:sz w:val="16"/>
        <w:szCs w:val="16"/>
        <w:lang w:eastAsia="pl-PL"/>
      </w:rPr>
      <w:t>Bieszczadzka Agencja Rozwoju Regionalnego SP. z o.o.</w:t>
    </w:r>
    <w:r w:rsidRPr="009115E9">
      <w:rPr>
        <w:rFonts w:ascii="Times New Roman" w:eastAsia="Times New Roman" w:hAnsi="Times New Roman"/>
        <w:sz w:val="16"/>
        <w:szCs w:val="16"/>
        <w:lang w:eastAsia="pl-PL"/>
      </w:rPr>
      <w:tab/>
    </w:r>
    <w:r w:rsidRPr="009115E9">
      <w:rPr>
        <w:rFonts w:ascii="Times New Roman" w:eastAsia="Times New Roman" w:hAnsi="Times New Roman"/>
        <w:sz w:val="16"/>
        <w:szCs w:val="16"/>
        <w:lang w:eastAsia="pl-PL"/>
      </w:rPr>
      <w:tab/>
      <w:t>Bieszczadzkie Forum Europejskie</w:t>
    </w:r>
  </w:p>
  <w:p w:rsidR="009115E9" w:rsidRPr="009115E9" w:rsidRDefault="009115E9" w:rsidP="009115E9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16"/>
        <w:szCs w:val="16"/>
        <w:lang w:eastAsia="pl-PL"/>
      </w:rPr>
    </w:pPr>
    <w:r w:rsidRPr="009115E9">
      <w:rPr>
        <w:rFonts w:ascii="Times New Roman" w:eastAsia="Times New Roman" w:hAnsi="Times New Roman"/>
        <w:sz w:val="16"/>
        <w:szCs w:val="16"/>
        <w:lang w:eastAsia="pl-PL"/>
      </w:rPr>
      <w:t>38-700 Ustrzyki Dolne ul. Rynek 17</w:t>
    </w:r>
    <w:r w:rsidRPr="009115E9">
      <w:rPr>
        <w:rFonts w:ascii="Times New Roman" w:eastAsia="Times New Roman" w:hAnsi="Times New Roman"/>
        <w:sz w:val="16"/>
        <w:szCs w:val="16"/>
        <w:lang w:eastAsia="pl-PL"/>
      </w:rPr>
      <w:tab/>
    </w:r>
    <w:r w:rsidRPr="009115E9">
      <w:rPr>
        <w:rFonts w:ascii="Times New Roman" w:eastAsia="Times New Roman" w:hAnsi="Times New Roman"/>
        <w:sz w:val="16"/>
        <w:szCs w:val="16"/>
        <w:lang w:eastAsia="pl-PL"/>
      </w:rPr>
      <w:tab/>
      <w:t>ul. Mickiewicza 17, 38-600 Lesko</w:t>
    </w:r>
    <w:r w:rsidRPr="009115E9">
      <w:rPr>
        <w:rFonts w:ascii="Times New Roman" w:eastAsia="Times New Roman" w:hAnsi="Times New Roman"/>
        <w:sz w:val="16"/>
        <w:szCs w:val="16"/>
        <w:lang w:eastAsia="pl-PL"/>
      </w:rPr>
      <w:tab/>
    </w:r>
  </w:p>
  <w:p w:rsidR="009115E9" w:rsidRPr="009115E9" w:rsidRDefault="009115E9" w:rsidP="009115E9">
    <w:pPr>
      <w:tabs>
        <w:tab w:val="center" w:pos="4536"/>
        <w:tab w:val="right" w:pos="9072"/>
      </w:tabs>
      <w:suppressAutoHyphens w:val="0"/>
      <w:autoSpaceDE w:val="0"/>
      <w:autoSpaceDN w:val="0"/>
      <w:spacing w:after="0" w:line="240" w:lineRule="auto"/>
      <w:rPr>
        <w:rFonts w:eastAsia="Times New Roman" w:cs="Arial"/>
        <w:iCs/>
        <w:sz w:val="16"/>
        <w:szCs w:val="16"/>
        <w:lang w:eastAsia="pl-PL"/>
      </w:rPr>
    </w:pPr>
    <w:r w:rsidRPr="009115E9">
      <w:rPr>
        <w:rFonts w:eastAsia="Times New Roman" w:cs="Arial"/>
        <w:iCs/>
        <w:sz w:val="16"/>
        <w:szCs w:val="16"/>
        <w:lang w:eastAsia="pl-PL"/>
      </w:rPr>
      <w:t>tel. (013) 461-29-98, tel./fax (013) 461-2147</w:t>
    </w:r>
    <w:r w:rsidRPr="009115E9">
      <w:rPr>
        <w:rFonts w:eastAsia="Times New Roman" w:cs="Arial"/>
        <w:iCs/>
        <w:sz w:val="16"/>
        <w:szCs w:val="16"/>
        <w:lang w:eastAsia="pl-PL"/>
      </w:rPr>
      <w:tab/>
    </w:r>
    <w:r w:rsidRPr="009115E9">
      <w:rPr>
        <w:rFonts w:eastAsia="Times New Roman" w:cs="Arial"/>
        <w:iCs/>
        <w:sz w:val="16"/>
        <w:szCs w:val="16"/>
        <w:lang w:eastAsia="pl-PL"/>
      </w:rPr>
      <w:tab/>
    </w:r>
    <w:r w:rsidRPr="009115E9">
      <w:rPr>
        <w:rFonts w:eastAsia="Times New Roman"/>
        <w:sz w:val="16"/>
        <w:szCs w:val="16"/>
        <w:lang w:eastAsia="pl-PL"/>
      </w:rPr>
      <w:t>Tel.(13)4696272 e-mail:bf5@gazeta.pl</w:t>
    </w:r>
  </w:p>
  <w:p w:rsidR="009115E9" w:rsidRPr="009115E9" w:rsidRDefault="009115E9" w:rsidP="009115E9">
    <w:pPr>
      <w:tabs>
        <w:tab w:val="center" w:pos="4536"/>
        <w:tab w:val="right" w:pos="9072"/>
      </w:tabs>
      <w:autoSpaceDE w:val="0"/>
      <w:autoSpaceDN w:val="0"/>
      <w:spacing w:after="0"/>
      <w:rPr>
        <w:rFonts w:ascii="Arial" w:eastAsia="Times New Roman" w:hAnsi="Arial" w:cs="Arial"/>
        <w:iCs/>
        <w:sz w:val="14"/>
        <w:szCs w:val="20"/>
        <w:lang w:eastAsia="pl-PL"/>
      </w:rPr>
    </w:pPr>
    <w:r w:rsidRPr="009115E9">
      <w:rPr>
        <w:rFonts w:cs="Arial"/>
        <w:iCs/>
        <w:sz w:val="16"/>
        <w:szCs w:val="16"/>
        <w:lang w:val="en-US" w:eastAsia="en-US"/>
      </w:rPr>
      <w:t xml:space="preserve">e-mail: </w:t>
    </w:r>
    <w:hyperlink r:id="rId3" w:history="1">
      <w:r w:rsidRPr="009115E9">
        <w:rPr>
          <w:rFonts w:cs="Arial"/>
          <w:iCs/>
          <w:color w:val="0000FF"/>
          <w:sz w:val="16"/>
          <w:szCs w:val="16"/>
          <w:u w:val="single"/>
          <w:lang w:val="en-US" w:eastAsia="en-US"/>
        </w:rPr>
        <w:t>biuro@barr-ustrzyki.pl</w:t>
      </w:r>
    </w:hyperlink>
    <w:r>
      <w:rPr>
        <w:rFonts w:cs="Arial"/>
        <w:iCs/>
        <w:sz w:val="16"/>
        <w:szCs w:val="16"/>
        <w:lang w:val="en-US" w:eastAsia="en-US"/>
      </w:rPr>
      <w:tab/>
      <w:t xml:space="preserve">                                                                                                                              </w:t>
    </w:r>
    <w:hyperlink r:id="rId4" w:history="1">
      <w:r w:rsidRPr="009115E9">
        <w:rPr>
          <w:color w:val="0000FF"/>
          <w:sz w:val="16"/>
          <w:szCs w:val="16"/>
          <w:u w:val="single"/>
          <w:lang w:val="en-US" w:eastAsia="en-US"/>
        </w:rPr>
        <w:t>www.bfe-lesko.pl</w:t>
      </w:r>
    </w:hyperlink>
  </w:p>
  <w:p w:rsidR="004939C7" w:rsidRPr="00600D6B" w:rsidRDefault="004939C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F5" w:rsidRDefault="00B946F5" w:rsidP="000A0F84">
      <w:pPr>
        <w:spacing w:after="0" w:line="240" w:lineRule="auto"/>
      </w:pPr>
      <w:r>
        <w:separator/>
      </w:r>
    </w:p>
  </w:footnote>
  <w:footnote w:type="continuationSeparator" w:id="0">
    <w:p w:rsidR="00B946F5" w:rsidRDefault="00B946F5" w:rsidP="000A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62" w:rsidRPr="00B47862" w:rsidRDefault="007760BF" w:rsidP="007760BF">
    <w:pPr>
      <w:pStyle w:val="Nagwek"/>
      <w:tabs>
        <w:tab w:val="left" w:pos="2655"/>
      </w:tabs>
    </w:pPr>
    <w:r>
      <w:tab/>
    </w:r>
    <w:r w:rsidRPr="007760B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FB7FAF4" wp14:editId="30233C1B">
          <wp:extent cx="5760720" cy="679039"/>
          <wp:effectExtent l="0" t="0" r="0" b="6985"/>
          <wp:docPr id="1" name="Obraz 1" descr="logo-efs.jpg (1001×11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efs.jpg (1001×11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9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862" w:rsidRPr="00B47862" w:rsidRDefault="00B47862" w:rsidP="00B47862">
    <w:pPr>
      <w:spacing w:after="0" w:line="240" w:lineRule="auto"/>
      <w:jc w:val="center"/>
      <w:rPr>
        <w:b/>
        <w:sz w:val="4"/>
        <w:szCs w:val="4"/>
      </w:rPr>
    </w:pPr>
  </w:p>
  <w:p w:rsidR="00B47862" w:rsidRPr="003B158A" w:rsidRDefault="00B47862" w:rsidP="007760BF">
    <w:pPr>
      <w:spacing w:after="0" w:line="240" w:lineRule="auto"/>
      <w:rPr>
        <w:b/>
        <w:sz w:val="16"/>
        <w:szCs w:val="16"/>
      </w:rPr>
    </w:pPr>
    <w:r w:rsidRPr="003B158A">
      <w:rPr>
        <w:b/>
        <w:sz w:val="16"/>
        <w:szCs w:val="16"/>
      </w:rPr>
      <w:t>Projekt „</w:t>
    </w:r>
    <w:r w:rsidR="007760BF" w:rsidRPr="003B158A">
      <w:rPr>
        <w:b/>
        <w:sz w:val="16"/>
        <w:szCs w:val="16"/>
      </w:rPr>
      <w:t>Kierunek zatrudnienie</w:t>
    </w:r>
    <w:r w:rsidRPr="003B158A">
      <w:rPr>
        <w:b/>
        <w:sz w:val="16"/>
        <w:szCs w:val="16"/>
      </w:rPr>
      <w:t xml:space="preserve">” </w:t>
    </w:r>
    <w:r w:rsidR="007760BF" w:rsidRPr="003B158A">
      <w:rPr>
        <w:b/>
        <w:sz w:val="16"/>
        <w:szCs w:val="16"/>
      </w:rPr>
      <w:t xml:space="preserve">PROJEKT „KIERUNEK ZATRUDNIENIE” REALIZOWANY JEST W PARTNERSTWIE PRZEZ BIESZCZADZKĄ AGENCJĘ ROZWOJU REGIONALNEGO – LIDERA PROJEKTU I BIESZCZADZKIE FORUM EUROPEJSKIE – PARTNERA PROJEKTU WSPÓŁFINANSOWANY ZE ŚRODKÓW EUROPEJSKIEGO FUNDUSZU SPOŁECZNEGO, W RAMACH REGIONALNEGO PROGRAMU OPERACYJNEGO WOJEWÓDZTWA PODKARPACKIEGO NA LATA 2014-2020 OŚ PRIORYTETOWA VIII. INTEGRACJA SPOŁECZNA DZIAŁANIE 8.1 AKTYWNA INTEGRACJA OSÓB ZAGROŻONYCH </w:t>
    </w:r>
    <w:r w:rsidRPr="003B158A">
      <w:rPr>
        <w:b/>
        <w:sz w:val="16"/>
        <w:szCs w:val="16"/>
      </w:rPr>
      <w:t xml:space="preserve">współfinansowany ze środków Unii Europejskiej </w:t>
    </w:r>
    <w:r w:rsidR="007760BF" w:rsidRPr="003B158A">
      <w:rPr>
        <w:b/>
        <w:sz w:val="16"/>
        <w:szCs w:val="16"/>
      </w:rPr>
      <w:t xml:space="preserve"> </w:t>
    </w:r>
    <w:r w:rsidRPr="003B158A">
      <w:rPr>
        <w:b/>
        <w:sz w:val="16"/>
        <w:szCs w:val="16"/>
      </w:rPr>
      <w:t>w ramach</w:t>
    </w:r>
    <w:r w:rsidR="00943D4F" w:rsidRPr="003B158A">
      <w:rPr>
        <w:b/>
        <w:sz w:val="16"/>
        <w:szCs w:val="16"/>
      </w:rPr>
      <w:t xml:space="preserve"> Regionalnego  Programu Operacyjnego na lata 2014-2020</w:t>
    </w:r>
    <w:r w:rsidR="00943D4F" w:rsidRPr="003B158A">
      <w:rPr>
        <w:sz w:val="16"/>
        <w:szCs w:val="16"/>
      </w:rPr>
      <w:t xml:space="preserve"> </w:t>
    </w:r>
  </w:p>
  <w:p w:rsidR="004C3A33" w:rsidRPr="007F166A" w:rsidRDefault="004C3A33" w:rsidP="003B158A">
    <w:pPr>
      <w:pStyle w:val="Nagwek"/>
      <w:pBdr>
        <w:bottom w:val="single" w:sz="4" w:space="0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54B0A52"/>
    <w:multiLevelType w:val="hybridMultilevel"/>
    <w:tmpl w:val="23AE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4CBA"/>
    <w:multiLevelType w:val="hybridMultilevel"/>
    <w:tmpl w:val="8DB6FC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4A8"/>
    <w:multiLevelType w:val="hybridMultilevel"/>
    <w:tmpl w:val="89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812E7"/>
    <w:multiLevelType w:val="hybridMultilevel"/>
    <w:tmpl w:val="DDD24448"/>
    <w:lvl w:ilvl="0" w:tplc="0E3EA7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2B2E"/>
    <w:multiLevelType w:val="hybridMultilevel"/>
    <w:tmpl w:val="612AD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9428F4"/>
    <w:multiLevelType w:val="hybridMultilevel"/>
    <w:tmpl w:val="B792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C1"/>
    <w:rsid w:val="00007ECE"/>
    <w:rsid w:val="00030442"/>
    <w:rsid w:val="00040C30"/>
    <w:rsid w:val="000A0F84"/>
    <w:rsid w:val="000A7CB7"/>
    <w:rsid w:val="000B14A6"/>
    <w:rsid w:val="000B3236"/>
    <w:rsid w:val="000F21B4"/>
    <w:rsid w:val="000F7414"/>
    <w:rsid w:val="00126729"/>
    <w:rsid w:val="00133069"/>
    <w:rsid w:val="00156D0C"/>
    <w:rsid w:val="0016551C"/>
    <w:rsid w:val="001657A2"/>
    <w:rsid w:val="001B311F"/>
    <w:rsid w:val="001C6B4A"/>
    <w:rsid w:val="001C7468"/>
    <w:rsid w:val="001E2EBB"/>
    <w:rsid w:val="00200449"/>
    <w:rsid w:val="00214ED9"/>
    <w:rsid w:val="00216837"/>
    <w:rsid w:val="00240CB0"/>
    <w:rsid w:val="002758DB"/>
    <w:rsid w:val="00284D49"/>
    <w:rsid w:val="00291464"/>
    <w:rsid w:val="002A537E"/>
    <w:rsid w:val="002F24D6"/>
    <w:rsid w:val="00307960"/>
    <w:rsid w:val="00382578"/>
    <w:rsid w:val="003B158A"/>
    <w:rsid w:val="003B69B5"/>
    <w:rsid w:val="003E69AA"/>
    <w:rsid w:val="00484B99"/>
    <w:rsid w:val="0048622E"/>
    <w:rsid w:val="004939C7"/>
    <w:rsid w:val="004A0AD0"/>
    <w:rsid w:val="004A0DDE"/>
    <w:rsid w:val="004A73D6"/>
    <w:rsid w:val="004C3A33"/>
    <w:rsid w:val="004E2EFE"/>
    <w:rsid w:val="005009D6"/>
    <w:rsid w:val="00502657"/>
    <w:rsid w:val="005819C0"/>
    <w:rsid w:val="00585BC1"/>
    <w:rsid w:val="00587194"/>
    <w:rsid w:val="005931A8"/>
    <w:rsid w:val="005A136C"/>
    <w:rsid w:val="005B2E13"/>
    <w:rsid w:val="005D213F"/>
    <w:rsid w:val="005E0E82"/>
    <w:rsid w:val="005E36B5"/>
    <w:rsid w:val="00600D6B"/>
    <w:rsid w:val="00620F19"/>
    <w:rsid w:val="00627012"/>
    <w:rsid w:val="00652050"/>
    <w:rsid w:val="00670362"/>
    <w:rsid w:val="0069211C"/>
    <w:rsid w:val="006A3F5C"/>
    <w:rsid w:val="006B339C"/>
    <w:rsid w:val="006D0252"/>
    <w:rsid w:val="006D1104"/>
    <w:rsid w:val="006E141B"/>
    <w:rsid w:val="006F112A"/>
    <w:rsid w:val="0071113F"/>
    <w:rsid w:val="007245E4"/>
    <w:rsid w:val="007346BE"/>
    <w:rsid w:val="007604A2"/>
    <w:rsid w:val="00766F3A"/>
    <w:rsid w:val="00774DE1"/>
    <w:rsid w:val="007760BF"/>
    <w:rsid w:val="007C2B15"/>
    <w:rsid w:val="007E4D30"/>
    <w:rsid w:val="007F166A"/>
    <w:rsid w:val="00800D29"/>
    <w:rsid w:val="008038C8"/>
    <w:rsid w:val="008601E7"/>
    <w:rsid w:val="0086545A"/>
    <w:rsid w:val="0088067D"/>
    <w:rsid w:val="008901CF"/>
    <w:rsid w:val="008A6092"/>
    <w:rsid w:val="008D3C1C"/>
    <w:rsid w:val="008E7690"/>
    <w:rsid w:val="009115E9"/>
    <w:rsid w:val="00933D3B"/>
    <w:rsid w:val="00933DE1"/>
    <w:rsid w:val="00943D4F"/>
    <w:rsid w:val="00956910"/>
    <w:rsid w:val="009600D2"/>
    <w:rsid w:val="00A174AE"/>
    <w:rsid w:val="00A73835"/>
    <w:rsid w:val="00A82622"/>
    <w:rsid w:val="00AA341C"/>
    <w:rsid w:val="00AB168F"/>
    <w:rsid w:val="00AC508B"/>
    <w:rsid w:val="00AC69C4"/>
    <w:rsid w:val="00AE6BBA"/>
    <w:rsid w:val="00AF7818"/>
    <w:rsid w:val="00B17CFF"/>
    <w:rsid w:val="00B33476"/>
    <w:rsid w:val="00B47862"/>
    <w:rsid w:val="00B764AE"/>
    <w:rsid w:val="00B91FE2"/>
    <w:rsid w:val="00B9237D"/>
    <w:rsid w:val="00B946F5"/>
    <w:rsid w:val="00BD2B2A"/>
    <w:rsid w:val="00C0557A"/>
    <w:rsid w:val="00C50854"/>
    <w:rsid w:val="00C50ACE"/>
    <w:rsid w:val="00C778BC"/>
    <w:rsid w:val="00C84BCD"/>
    <w:rsid w:val="00C91E13"/>
    <w:rsid w:val="00CA2C05"/>
    <w:rsid w:val="00CF0AF4"/>
    <w:rsid w:val="00CF0CBF"/>
    <w:rsid w:val="00D132C1"/>
    <w:rsid w:val="00D164DF"/>
    <w:rsid w:val="00D302D3"/>
    <w:rsid w:val="00D44590"/>
    <w:rsid w:val="00D47700"/>
    <w:rsid w:val="00D543AC"/>
    <w:rsid w:val="00D5465B"/>
    <w:rsid w:val="00D62E28"/>
    <w:rsid w:val="00D879B3"/>
    <w:rsid w:val="00DB65F3"/>
    <w:rsid w:val="00DF2E03"/>
    <w:rsid w:val="00E30613"/>
    <w:rsid w:val="00E35AB9"/>
    <w:rsid w:val="00EB1072"/>
    <w:rsid w:val="00ED4AA5"/>
    <w:rsid w:val="00EE0723"/>
    <w:rsid w:val="00EF12DC"/>
    <w:rsid w:val="00F0035B"/>
    <w:rsid w:val="00F12774"/>
    <w:rsid w:val="00F17C8E"/>
    <w:rsid w:val="00F24C52"/>
    <w:rsid w:val="00F94A5E"/>
    <w:rsid w:val="00F9641A"/>
    <w:rsid w:val="00FB3A34"/>
    <w:rsid w:val="00FB5E34"/>
    <w:rsid w:val="00FC0044"/>
    <w:rsid w:val="00FD613C"/>
    <w:rsid w:val="00FE7ED8"/>
    <w:rsid w:val="00FF08E7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barr-ustrzyki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bfe-le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83DF-BFE5-4548-B4F6-F3A3D566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arr nr1</cp:lastModifiedBy>
  <cp:revision>2</cp:revision>
  <cp:lastPrinted>2017-12-27T10:13:00Z</cp:lastPrinted>
  <dcterms:created xsi:type="dcterms:W3CDTF">2020-07-03T10:38:00Z</dcterms:created>
  <dcterms:modified xsi:type="dcterms:W3CDTF">2020-07-03T10:38:00Z</dcterms:modified>
</cp:coreProperties>
</file>